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D7" w:rsidRPr="000D0EC0" w:rsidRDefault="004F2FD7" w:rsidP="004F2FD7">
      <w:pPr>
        <w:rPr>
          <w:u w:val="single"/>
          <w:lang w:val="ca-ES"/>
        </w:rPr>
      </w:pPr>
      <w:r w:rsidRPr="000D0EC0">
        <w:rPr>
          <w:u w:val="single"/>
          <w:lang w:val="ca-ES"/>
        </w:rPr>
        <w:t xml:space="preserve">TRIANGLES </w:t>
      </w:r>
      <w:r w:rsidRPr="000D0EC0">
        <w:rPr>
          <w:u w:val="single"/>
          <w:lang w:val="ca-ES"/>
        </w:rPr>
        <w:t xml:space="preserve">NO </w:t>
      </w:r>
      <w:r w:rsidRPr="000D0EC0">
        <w:rPr>
          <w:u w:val="single"/>
          <w:lang w:val="ca-ES"/>
        </w:rPr>
        <w:t>RECTANGLES</w:t>
      </w:r>
    </w:p>
    <w:p w:rsidR="004F2FD7" w:rsidRPr="000D0EC0" w:rsidRDefault="004F2FD7" w:rsidP="004F2FD7">
      <w:pPr>
        <w:rPr>
          <w:sz w:val="28"/>
          <w:szCs w:val="28"/>
          <w:lang w:val="ca-ES"/>
        </w:rPr>
      </w:pPr>
      <w:r w:rsidRPr="000D0EC0">
        <w:rPr>
          <w:b/>
          <w:sz w:val="28"/>
          <w:szCs w:val="28"/>
          <w:lang w:val="ca-ES"/>
        </w:rPr>
        <w:t>Exemple CAS 1</w:t>
      </w:r>
      <w:r w:rsidRPr="000D0EC0">
        <w:rPr>
          <w:b/>
          <w:sz w:val="28"/>
          <w:szCs w:val="28"/>
          <w:lang w:val="ca-ES"/>
        </w:rPr>
        <w:t>.</w:t>
      </w:r>
      <w:r w:rsidRPr="000D0EC0">
        <w:rPr>
          <w:sz w:val="28"/>
          <w:szCs w:val="28"/>
          <w:lang w:val="ca-ES"/>
        </w:rPr>
        <w:t xml:space="preserve"> </w:t>
      </w:r>
      <w:r w:rsidRPr="000D0EC0">
        <w:rPr>
          <w:color w:val="548DD4" w:themeColor="text2" w:themeTint="99"/>
          <w:sz w:val="28"/>
          <w:szCs w:val="28"/>
          <w:lang w:val="ca-ES"/>
        </w:rPr>
        <w:t xml:space="preserve">Coneixem </w:t>
      </w:r>
      <w:r w:rsidRPr="000D0EC0">
        <w:rPr>
          <w:color w:val="548DD4" w:themeColor="text2" w:themeTint="99"/>
          <w:sz w:val="28"/>
          <w:szCs w:val="28"/>
          <w:lang w:val="ca-ES"/>
        </w:rPr>
        <w:t>els 3 costats</w:t>
      </w:r>
    </w:p>
    <w:tbl>
      <w:tblPr>
        <w:tblStyle w:val="Tablaconcuadrcula"/>
        <w:tblpPr w:leftFromText="141" w:rightFromText="141" w:vertAnchor="text" w:horzAnchor="page" w:tblpX="5473" w:tblpY="342"/>
        <w:tblW w:w="0" w:type="auto"/>
        <w:tblLook w:val="04A0" w:firstRow="1" w:lastRow="0" w:firstColumn="1" w:lastColumn="0" w:noHBand="0" w:noVBand="1"/>
      </w:tblPr>
      <w:tblGrid>
        <w:gridCol w:w="1101"/>
        <w:gridCol w:w="1040"/>
      </w:tblGrid>
      <w:tr w:rsidR="004F2FD7" w:rsidRPr="000D0EC0" w:rsidTr="00380FB8">
        <w:tc>
          <w:tcPr>
            <w:tcW w:w="1101" w:type="dxa"/>
          </w:tcPr>
          <w:p w:rsidR="004F2FD7" w:rsidRPr="000D0EC0" w:rsidRDefault="004F2FD7" w:rsidP="00380FB8">
            <w:pPr>
              <w:rPr>
                <w:b/>
                <w:lang w:val="ca-ES"/>
              </w:rPr>
            </w:pPr>
            <w:r w:rsidRPr="000D0EC0">
              <w:rPr>
                <w:b/>
                <w:lang w:val="ca-ES"/>
              </w:rPr>
              <w:t>costats</w:t>
            </w:r>
          </w:p>
        </w:tc>
        <w:tc>
          <w:tcPr>
            <w:tcW w:w="992" w:type="dxa"/>
          </w:tcPr>
          <w:p w:rsidR="004F2FD7" w:rsidRPr="000D0EC0" w:rsidRDefault="004F2FD7" w:rsidP="00380FB8">
            <w:pPr>
              <w:rPr>
                <w:b/>
                <w:lang w:val="ca-ES"/>
              </w:rPr>
            </w:pPr>
            <w:r w:rsidRPr="000D0EC0">
              <w:rPr>
                <w:b/>
                <w:lang w:val="ca-ES"/>
              </w:rPr>
              <w:t>angles</w:t>
            </w:r>
          </w:p>
        </w:tc>
      </w:tr>
      <w:tr w:rsidR="004F2FD7" w:rsidRPr="000D0EC0" w:rsidTr="00380FB8">
        <w:tc>
          <w:tcPr>
            <w:tcW w:w="1101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>a= 15.37</w:t>
            </w:r>
          </w:p>
        </w:tc>
        <w:tc>
          <w:tcPr>
            <w:tcW w:w="992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 xml:space="preserve">A= </w:t>
            </w:r>
            <w:r w:rsidR="00243EE5" w:rsidRPr="00243EE5">
              <w:rPr>
                <w:color w:val="548DD4" w:themeColor="text2" w:themeTint="99"/>
                <w:lang w:val="ca-ES"/>
              </w:rPr>
              <w:t>50º</w:t>
            </w:r>
          </w:p>
        </w:tc>
      </w:tr>
      <w:tr w:rsidR="004F2FD7" w:rsidRPr="000D0EC0" w:rsidTr="00380FB8">
        <w:tc>
          <w:tcPr>
            <w:tcW w:w="1101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 xml:space="preserve">b= </w:t>
            </w:r>
            <w:r w:rsidRPr="000D0EC0">
              <w:rPr>
                <w:lang w:val="ca-ES"/>
              </w:rPr>
              <w:t>11.51</w:t>
            </w:r>
          </w:p>
        </w:tc>
        <w:tc>
          <w:tcPr>
            <w:tcW w:w="992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>B=</w:t>
            </w:r>
            <w:r w:rsidR="001364CF" w:rsidRPr="001364CF">
              <w:rPr>
                <w:color w:val="548DD4" w:themeColor="text2" w:themeTint="99"/>
                <w:lang w:val="ca-ES"/>
              </w:rPr>
              <w:t>35.21º</w:t>
            </w:r>
          </w:p>
        </w:tc>
      </w:tr>
      <w:tr w:rsidR="004F2FD7" w:rsidRPr="000D0EC0" w:rsidTr="00380FB8">
        <w:tc>
          <w:tcPr>
            <w:tcW w:w="1101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>c= 20</w:t>
            </w:r>
          </w:p>
        </w:tc>
        <w:tc>
          <w:tcPr>
            <w:tcW w:w="992" w:type="dxa"/>
          </w:tcPr>
          <w:p w:rsidR="004F2FD7" w:rsidRPr="000D0EC0" w:rsidRDefault="004F2FD7" w:rsidP="00380FB8">
            <w:pPr>
              <w:rPr>
                <w:lang w:val="ca-ES"/>
              </w:rPr>
            </w:pPr>
            <w:r w:rsidRPr="000D0EC0">
              <w:rPr>
                <w:lang w:val="ca-ES"/>
              </w:rPr>
              <w:t>C=</w:t>
            </w:r>
            <w:r w:rsidR="00436E83" w:rsidRPr="00436E83">
              <w:rPr>
                <w:color w:val="548DD4" w:themeColor="text2" w:themeTint="99"/>
                <w:lang w:val="ca-ES"/>
              </w:rPr>
              <w:t>94.79º</w:t>
            </w:r>
          </w:p>
        </w:tc>
      </w:tr>
    </w:tbl>
    <w:p w:rsidR="004F2FD7" w:rsidRPr="000D0EC0" w:rsidRDefault="004F2FD7" w:rsidP="004F2FD7">
      <w:pPr>
        <w:rPr>
          <w:lang w:val="ca-ES"/>
        </w:rPr>
      </w:pPr>
      <w:r w:rsidRPr="000D0EC0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B1BA" wp14:editId="7BFE17A4">
                <wp:simplePos x="0" y="0"/>
                <wp:positionH relativeFrom="column">
                  <wp:posOffset>272415</wp:posOffset>
                </wp:positionH>
                <wp:positionV relativeFrom="paragraph">
                  <wp:posOffset>248285</wp:posOffset>
                </wp:positionV>
                <wp:extent cx="1304925" cy="1114425"/>
                <wp:effectExtent l="0" t="0" r="28575" b="28575"/>
                <wp:wrapNone/>
                <wp:docPr id="2" name="2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14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 Triángulo isósceles" o:spid="_x0000_s1026" type="#_x0000_t5" style="position:absolute;margin-left:21.45pt;margin-top:19.55pt;width:102.7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RwcwIAACMFAAAOAAAAZHJzL2Uyb0RvYy54bWysVM1uEzEQviPxDpbvdLNLCjTqpopaFSFV&#10;paJFPbteO7HweszYySa8Dc/AI/TFGHuz20JzQly8MzvzzZ+/8enZtrVsozAYcDUvjyacKSehMW5Z&#10;8693l28+cBaicI2w4FTNdyrws/nrV6edn6kKVmAbhYyCuDDrfM1XMfpZUQS5Uq0IR+CVI6MGbEUk&#10;FZdFg6Kj6K0tqsnkXdEBNh5BqhDo70Vv5PMcX2sl42etg4rM1pxqi/nEfD6ks5ifitkShV8ZuS9D&#10;/EMVrTCOko6hLkQUbI3mRajWSIQAOh5JaAvQ2kiVe6Buyslf3dyuhFe5FxpO8OOYwv8LK683N8hM&#10;U/OKMydauqKK3aF5/OmWawvMhMdfQSpL10aj6nyYEeLW3+BeCySmvrca2/Sljtg2j3c3jldtI5P0&#10;s3w7mZ5Ux5xJspVlOZ2SQnGKJ7jHED8qaFkSah7RCLe0aQZiJjZXIfbugxthU0l9EVmKO6uSs3Vf&#10;lKa+KG2V0ZlR6twi2wjigpBSuVju02fvBNPG2hFYHgLaEbT3TTCVmTYCJ4eAf2YcETkruDiCW+MA&#10;DwVovg3l6t5/6L7vObX/AM2OrhOh53nw8tLQIK9EiDcCidi0ArSs8TMd2kJXc9hLnK0Afxz6n/yJ&#10;b2TlrKNFqXn4vhaoOLOfHDHxhO4xbVZWpsfvK1LwueXhucWt23Og+Zf0LHiZxeQf7SBqhPaednqR&#10;spJJOEm5ay4jDsp57BeYXgWpFovsRtvkRbxyt16m4GmqiSR323uBfmATEfEahqV6QajeNyEdLNYR&#10;tMlse5rrft60iZmz+1cjrfpzPXs9vW3z3wAAAP//AwBQSwMEFAAGAAgAAAAhAAvau4TgAAAACQEA&#10;AA8AAABkcnMvZG93bnJldi54bWxMj8FOwzAQRO9I/IO1SNyokxCVJsSpChInpEJbOHBz4yWJGq8j&#10;220DX89ygtusZjTztlpOdhAn9KF3pCCdJSCQGmd6ahW87Z5uFiBC1GT04AgVfGGAZX15UenSuDNt&#10;8LSNreASCqVW0MU4llKGpkOrw8yNSOx9Om915NO30nh95nI7yCxJ5tLqnnih0yM+dtgctker4M4W&#10;u3V78B+vz9/rlxVN7v1h45S6vppW9yAiTvEvDL/4jA41M+3dkUwQg4I8Kzip4LZIQbCf5YscxJ5F&#10;ms9B1pX8/0H9AwAA//8DAFBLAQItABQABgAIAAAAIQC2gziS/gAAAOEBAAATAAAAAAAAAAAAAAAA&#10;AAAAAABbQ29udGVudF9UeXBlc10ueG1sUEsBAi0AFAAGAAgAAAAhADj9If/WAAAAlAEAAAsAAAAA&#10;AAAAAAAAAAAALwEAAF9yZWxzLy5yZWxzUEsBAi0AFAAGAAgAAAAhAMg5hHBzAgAAIwUAAA4AAAAA&#10;AAAAAAAAAAAALgIAAGRycy9lMm9Eb2MueG1sUEsBAi0AFAAGAAgAAAAhAAvau4TgAAAACQEAAA8A&#10;AAAAAAAAAAAAAAAAzQQAAGRycy9kb3ducmV2LnhtbFBLBQYAAAAABAAEAPMAAADaBQAAAAA=&#10;" fillcolor="white [3201]" strokecolor="#4f81bd [3204]" strokeweight="2pt"/>
            </w:pict>
          </mc:Fallback>
        </mc:AlternateContent>
      </w:r>
      <w:r w:rsidRPr="000D0EC0">
        <w:rPr>
          <w:lang w:val="ca-ES"/>
        </w:rPr>
        <w:t xml:space="preserve">          </w:t>
      </w:r>
      <w:r w:rsidRPr="000D0EC0">
        <w:rPr>
          <w:lang w:val="ca-ES"/>
        </w:rPr>
        <w:tab/>
      </w:r>
      <w:r w:rsidRPr="000D0EC0">
        <w:rPr>
          <w:lang w:val="ca-ES"/>
        </w:rPr>
        <w:tab/>
        <w:t>A</w:t>
      </w:r>
    </w:p>
    <w:p w:rsidR="004F2FD7" w:rsidRPr="000D0EC0" w:rsidRDefault="004F2FD7">
      <w:pPr>
        <w:rPr>
          <w:lang w:val="ca-ES"/>
        </w:rPr>
      </w:pPr>
      <w:r w:rsidRPr="000D0EC0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DDE25" wp14:editId="23A01D1E">
                <wp:simplePos x="0" y="0"/>
                <wp:positionH relativeFrom="column">
                  <wp:posOffset>224790</wp:posOffset>
                </wp:positionH>
                <wp:positionV relativeFrom="paragraph">
                  <wp:posOffset>287020</wp:posOffset>
                </wp:positionV>
                <wp:extent cx="276225" cy="2762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D7" w:rsidRDefault="004F2FD7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7.7pt;margin-top:22.6pt;width:21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5alAIAALgFAAAOAAAAZHJzL2Uyb0RvYy54bWysVFFvGjEMfp+0/xDlfT1glG6Io2JUnSah&#10;thqd+hxySYmaxFkSuGO/vk7uoND1pdNe7uz4s2N/sT25bIwmW+GDAlvS/lmPEmE5VMo+lvTX/fWn&#10;L5SEyGzFNFhR0p0I9HL68cOkdmMxgDXoSniCQWwY166k6xjduCgCXwvDwhk4YdEowRsWUfWPReVZ&#10;jdGNLga93qiowVfOAxch4OlVa6TTHF9KweOtlEFEokuKucX89fm7St9iOmHjR8/cWvEuDfYPWRim&#10;LF56CHXFIiMbr/4KZRT3EEDGMw6mACkVF7kGrKbfe1XNcs2cyLUgOcEdaAr/Lyy/2d55oqqSDimx&#10;zOATDcl8wyoPpBIkiiZCIql2YYzYpUN0bL5Bg4+9Pw94mGpvpDfpj1URtCPduwPFGIdwPBxcjAaD&#10;c0o4mjoZoxcvzs6H+F2AIUkoqccXzMSy7SLEFrqHpLsCaFVdK62zkrpGzLUnW4bvrWNOEYOfoLQl&#10;dUlHn897OfCJLYU++K8040+pyNMIqGmbrhO5v7q0EkEtEVmKOy0SRtufQiK/mY83cmScC3vIM6MT&#10;SmJF73Hs8C9Zvce5rQM98s1g48HZKAu+ZemU2uppT61s8UjSUd1JjM2q6RpnBdUO+8ZDO37B8WuF&#10;RC9YiHfM47xhq+AOibf4kRrwdaCTKFmD//PWecLjGKCVkhrnt6Th94Z5QYn+YXFAvvaHwzTwWRme&#10;XwxQ8ceW1bHFbswcsGX6uK0cz2LCR70XpQfzgKtmlm5FE7Mc7y5p3Ivz2G4VXFVczGYZhCPuWFzY&#10;peMpdKI3Ndh988C86xo8TdgN7CedjV/1eYtNnhZmmwhS5SFIBLesdsTjesh92q2ytH+O9Yx6WbjT&#10;ZwAAAP//AwBQSwMEFAAGAAgAAAAhAMjSdjLbAAAABwEAAA8AAABkcnMvZG93bnJldi54bWxMjsFO&#10;wzAQRO9I/IO1SNyoQ2mpG+JUgAqXniiIsxtvbYt4HdluGv4ec4LjaEZvXrOZfM9GjMkFknA7q4Ah&#10;dUE7MhI+3l9uBLCUFWnVB0IJ35hg015eNKrW4UxvOO6zYQVCqVYSbM5DzXnqLHqVZmFAKt0xRK9y&#10;idFwHdW5wH3P51V1z71yVB6sGvDZYve1P3kJ2yezNp1Q0W6Fdm6cPo878yrl9dX0+AAs45T/xvCr&#10;X9ShLU6HcCKdWC/hbrkoSwmL5RxY6VdiDewgQYgV8Lbh//3bHwAAAP//AwBQSwECLQAUAAYACAAA&#10;ACEAtoM4kv4AAADhAQAAEwAAAAAAAAAAAAAAAAAAAAAAW0NvbnRlbnRfVHlwZXNdLnhtbFBLAQIt&#10;ABQABgAIAAAAIQA4/SH/1gAAAJQBAAALAAAAAAAAAAAAAAAAAC8BAABfcmVscy8ucmVsc1BLAQIt&#10;ABQABgAIAAAAIQClYr5alAIAALgFAAAOAAAAAAAAAAAAAAAAAC4CAABkcnMvZTJvRG9jLnhtbFBL&#10;AQItABQABgAIAAAAIQDI0nYy2wAAAAcBAAAPAAAAAAAAAAAAAAAAAO4EAABkcnMvZG93bnJldi54&#10;bWxQSwUGAAAAAAQABADzAAAA9gUAAAAA&#10;" fillcolor="white [3201]" strokeweight=".5pt">
                <v:textbox>
                  <w:txbxContent>
                    <w:p w:rsidR="004F2FD7" w:rsidRDefault="004F2FD7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EC0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9BC0C" wp14:editId="4F000262">
                <wp:simplePos x="0" y="0"/>
                <wp:positionH relativeFrom="column">
                  <wp:posOffset>891540</wp:posOffset>
                </wp:positionH>
                <wp:positionV relativeFrom="paragraph">
                  <wp:posOffset>1096645</wp:posOffset>
                </wp:positionV>
                <wp:extent cx="247650" cy="2667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D7" w:rsidRDefault="004F2FD7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7" type="#_x0000_t202" style="position:absolute;margin-left:70.2pt;margin-top:86.35pt;width:19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7LmQIAAL8FAAAOAAAAZHJzL2Uyb0RvYy54bWysVE1v2zAMvQ/YfxB0X51kaboFcYosRYcB&#10;RVusHXpWZCkRKomapMTOfv0o2U7Tj0uHXWxSfKTIJ5Kz88ZoshM+KLAlHZ4MKBGWQ6XsuqS/7i8/&#10;faEkRGYrpsGKku5FoOfzjx9mtZuKEWxAV8ITDGLDtHYl3cTopkUR+EYYFk7ACYtGCd6wiKpfF5Vn&#10;NUY3uhgNBpOiBl85D1yEgKcXrZHOc3wpBY83UgYRiS4p5hbz1+fvKn2L+YxN1565jeJdGuwfsjBM&#10;Wbz0EOqCRUa2Xr0KZRT3EEDGEw6mACkVF7kGrGY4eFHN3YY5kWtBcoI70BT+X1h+vbv1RFUlnVBi&#10;mcEnmpDlllUeSCVIFE2ERFLtwhSxdw7RsfkGDT52fx7wMNXeSG/SH6siaEe69weKMQ7heDgan01O&#10;0cLRNJpMzgb5CYonZ+dD/C7AkCSU1OMLZmLZ7ipETAShPSTdFUCr6lJpnZXUNWKpPdkxfG8dc4ro&#10;8QylLamxys+YxqsIKfTBf6UZf0xFPo+AmrbJU+T+6tJKBLVEZCnutUgYbX8KifxmPt7IkXEu7CHP&#10;jE4oiRW9x7HDP2X1Hue2DvTIN4ONB2ejLPiWpefUVo89tbLFI0lHdScxNqsmN9ao75MVVHtsHw/t&#10;FAbHLxXyfcVCvGUexw77AldJvMGP1ICPBJ1EyQb8n7fOEx6nAa2U1DjGJQ2/t8wLSvQPi3PydTge&#10;p7nPyvj0bISKP7asji12a5aAnTPEpeV4FhM+6l6UHswDbpxFuhVNzHK8u6SxF5exXS64sbhYLDII&#10;J92xeGXvHE+hE8upz+6bB+Zd1+dp0K6hH3g2fdHuLTZ5WlhsI0iVZyHx3LLa8Y9bIrdrt9HSGjrW&#10;M+pp787/AgAA//8DAFBLAwQUAAYACAAAACEArtTK3d0AAAALAQAADwAAAGRycy9kb3ducmV2Lnht&#10;bEyPwU7DMBBE70j8g7VI3KjTKCJpiFMBKlw4URBnN3Zti3gd2W4a/p7tCW47u6PZN9128SObdUwu&#10;oID1qgCmcQjKoRHw+fFy1wBLWaKSY0At4Ecn2PbXV51sVTjju5732TAKwdRKATbnqeU8DVZ7mVZh&#10;0ki3Y4heZpLRcBXlmcL9yMuiuOdeOqQPVk762erhe3/yAnZPZmOGRka7a5Rz8/J1fDOvQtzeLI8P&#10;wLJe8p8ZLviEDj0xHcIJVWIj6aqoyEpDXdbALo56Q5uDgHJd1cD7jv/v0P8CAAD//wMAUEsBAi0A&#10;FAAGAAgAAAAhALaDOJL+AAAA4QEAABMAAAAAAAAAAAAAAAAAAAAAAFtDb250ZW50X1R5cGVzXS54&#10;bWxQSwECLQAUAAYACAAAACEAOP0h/9YAAACUAQAACwAAAAAAAAAAAAAAAAAvAQAAX3JlbHMvLnJl&#10;bHNQSwECLQAUAAYACAAAACEA2c/+y5kCAAC/BQAADgAAAAAAAAAAAAAAAAAuAgAAZHJzL2Uyb0Rv&#10;Yy54bWxQSwECLQAUAAYACAAAACEArtTK3d0AAAALAQAADwAAAAAAAAAAAAAAAADzBAAAZHJzL2Rv&#10;d25yZXYueG1sUEsFBgAAAAAEAAQA8wAAAP0FAAAAAA==&#10;" fillcolor="white [3201]" strokeweight=".5pt">
                <v:textbox>
                  <w:txbxContent>
                    <w:p w:rsidR="004F2FD7" w:rsidRDefault="004F2FD7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EC0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4444" wp14:editId="110FB64E">
                <wp:simplePos x="0" y="0"/>
                <wp:positionH relativeFrom="column">
                  <wp:posOffset>1329690</wp:posOffset>
                </wp:positionH>
                <wp:positionV relativeFrom="paragraph">
                  <wp:posOffset>306070</wp:posOffset>
                </wp:positionV>
                <wp:extent cx="247650" cy="2762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D7" w:rsidRDefault="004F2FD7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8" type="#_x0000_t202" style="position:absolute;margin-left:104.7pt;margin-top:24.1pt;width:19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UnmQIAAL8FAAAOAAAAZHJzL2Uyb0RvYy54bWysVE1v2zAMvQ/YfxB0X5x4SboFdYosRYYB&#10;RVssHXpWZKkRKouapMTOfv0o2XHTj0uHXWxJfHwin0ieXzSVJnvhvAJT0NFgSIkwHEplHgr66271&#10;6QslPjBTMg1GFPQgPL2Yf/xwXtuZyGELuhSOIInxs9oWdBuCnWWZ51tRMT8AKwwaJbiKBdy6h6x0&#10;rEb2Smf5cDjNanCldcCF93h62RrpPPFLKXi4kdKLQHRBMbaQvi59N/Gbzc/Z7MExu1W8C4P9QxQV&#10;UwYv7akuWWBk59QrqkpxBx5kGHCoMpBScZFywGxGwxfZrLfMipQLiuNtL5P/f7T8en/riCoLOqHE&#10;sAqfaEKWO1Y6IKUgQTQBoki19TPEri2iQ/MNGnzs47nHw5h7I10V/5gVQTvKfeglRh7C8TAfn00n&#10;aOFoys+meT6JLNmTs3U+fBdQkbgoqMMXTMKy/ZUPLfQIiXd50KpcKa3TJlaNWGpH9gzfW4cUIpI/&#10;Q2lD6oJOP2MYrxgide+/0Yw/duGdMCCfNtFTpPrqwooCtUKkVThoETHa/BQS9U16vBEj41yYPs6E&#10;jiiJGb3HscM/RfUe5zYP9Eg3gwm9c6UMuFal59KWj0dpZYvHNzzJOy5Ds2lSYfV1soHygOXjoO1C&#10;b/lKod5XzIdb5rDtsC5wlIQb/EgN+EjQrSjZgvvz1nnEYzeglZIa27ig/veOOUGJ/mGwT76OxuPY&#10;92kznpzluHGnls2pxeyqJWDljHBoWZ6WER/0cSkdVPc4cRbxVjQxw/Hugobjchna4YITi4vFIoGw&#10;0y0LV2ZteaSOKsc6u2vumbNdncdGu4Zjw7PZi3JvsdHTwGIXQKrUC1HnVtVOf5wSqZu6iRbH0Ok+&#10;oZ7m7vwvAAAA//8DAFBLAwQUAAYACAAAACEAx4KgTtwAAAAJAQAADwAAAGRycy9kb3ducmV2Lnht&#10;bEyPwU7DMAyG70i8Q+RJ3Fi6qoK0NJ0ADS6cGIhz1nhJtSapkqwrb485wdH2p9/f324XN7IZYxqC&#10;l7BZF8DQ90EP3kj4/Hi5FcBSVl6rMXiU8I0Jtt31VasaHS7+Hed9NoxCfGqUBJvz1HCeeotOpXWY&#10;0NPtGKJTmcZouI7qQuFu5GVR3HGnBk8frJrw2WJ/2p+dhN2TqU0vVLQ7oYdhXr6Ob+ZVypvV8vgA&#10;LOOS/2D41Sd16MjpEM5eJzZKKIu6IlRCJUpgBJSVoMVBQr25B961/H+D7gcAAP//AwBQSwECLQAU&#10;AAYACAAAACEAtoM4kv4AAADhAQAAEwAAAAAAAAAAAAAAAAAAAAAAW0NvbnRlbnRfVHlwZXNdLnht&#10;bFBLAQItABQABgAIAAAAIQA4/SH/1gAAAJQBAAALAAAAAAAAAAAAAAAAAC8BAABfcmVscy8ucmVs&#10;c1BLAQItABQABgAIAAAAIQCDjHUnmQIAAL8FAAAOAAAAAAAAAAAAAAAAAC4CAABkcnMvZTJvRG9j&#10;LnhtbFBLAQItABQABgAIAAAAIQDHgqBO3AAAAAkBAAAPAAAAAAAAAAAAAAAAAPMEAABkcnMvZG93&#10;bnJldi54bWxQSwUGAAAAAAQABADzAAAA/AUAAAAA&#10;" fillcolor="white [3201]" strokeweight=".5pt">
                <v:textbox>
                  <w:txbxContent>
                    <w:p w:rsidR="004F2FD7" w:rsidRDefault="004F2FD7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2FD7" w:rsidRPr="000D0EC0" w:rsidRDefault="004F2FD7" w:rsidP="004F2FD7">
      <w:pPr>
        <w:rPr>
          <w:lang w:val="ca-ES"/>
        </w:rPr>
      </w:pPr>
    </w:p>
    <w:p w:rsidR="004F2FD7" w:rsidRPr="000D0EC0" w:rsidRDefault="004F2FD7" w:rsidP="004F2FD7">
      <w:pPr>
        <w:rPr>
          <w:lang w:val="ca-ES"/>
        </w:rPr>
      </w:pPr>
    </w:p>
    <w:p w:rsidR="00180742" w:rsidRPr="000D0EC0" w:rsidRDefault="004F2FD7" w:rsidP="004F2FD7">
      <w:pPr>
        <w:rPr>
          <w:lang w:val="ca-ES"/>
        </w:rPr>
      </w:pPr>
      <w:r w:rsidRPr="000D0EC0">
        <w:rPr>
          <w:lang w:val="ca-ES"/>
        </w:rPr>
        <w:t xml:space="preserve">    C</w:t>
      </w:r>
      <w:r w:rsidRPr="000D0EC0">
        <w:rPr>
          <w:lang w:val="ca-ES"/>
        </w:rPr>
        <w:tab/>
      </w:r>
      <w:r w:rsidRPr="000D0EC0">
        <w:rPr>
          <w:lang w:val="ca-ES"/>
        </w:rPr>
        <w:tab/>
      </w:r>
      <w:r w:rsidRPr="000D0EC0">
        <w:rPr>
          <w:lang w:val="ca-ES"/>
        </w:rPr>
        <w:tab/>
        <w:t xml:space="preserve">         B</w:t>
      </w:r>
    </w:p>
    <w:p w:rsidR="004F2FD7" w:rsidRPr="000D0EC0" w:rsidRDefault="004F2FD7" w:rsidP="004F2FD7">
      <w:pPr>
        <w:rPr>
          <w:lang w:val="ca-ES"/>
        </w:rPr>
      </w:pPr>
    </w:p>
    <w:p w:rsidR="004F2FD7" w:rsidRPr="000D0EC0" w:rsidRDefault="004F2FD7" w:rsidP="004F2FD7">
      <w:pPr>
        <w:rPr>
          <w:lang w:val="ca-ES"/>
        </w:rPr>
      </w:pPr>
    </w:p>
    <w:p w:rsidR="004F2FD7" w:rsidRPr="000D0EC0" w:rsidRDefault="004F2FD7" w:rsidP="004F2FD7">
      <w:pPr>
        <w:rPr>
          <w:b/>
          <w:lang w:val="ca-ES"/>
        </w:rPr>
      </w:pPr>
      <w:r w:rsidRPr="000D0EC0">
        <w:rPr>
          <w:b/>
          <w:lang w:val="ca-ES"/>
        </w:rPr>
        <w:t xml:space="preserve">Resolució: </w:t>
      </w:r>
    </w:p>
    <w:p w:rsidR="00435713" w:rsidRDefault="00F71E2A" w:rsidP="00435713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En primer lloc, u</w:t>
      </w:r>
      <w:r w:rsidR="004F2FD7" w:rsidRPr="000D0EC0">
        <w:rPr>
          <w:lang w:val="ca-ES"/>
        </w:rPr>
        <w:t xml:space="preserve">tilitzarem el teorema del cosinus per resoldre </w:t>
      </w:r>
      <w:r>
        <w:rPr>
          <w:lang w:val="ca-ES"/>
        </w:rPr>
        <w:t xml:space="preserve">un del angles. També podem saber dos o els tres angles amb aquest teorema. En aquest cas pel primer angle utilitzarem el teorema del cosinus: </w:t>
      </w:r>
    </w:p>
    <w:p w:rsidR="001468AC" w:rsidRDefault="00F71E2A" w:rsidP="00435713">
      <w:pPr>
        <w:ind w:left="360"/>
        <w:rPr>
          <w:rFonts w:eastAsiaTheme="minorEastAsia"/>
          <w:color w:val="548DD4" w:themeColor="text2" w:themeTint="99"/>
          <w:lang w:val="ca-ES"/>
        </w:rPr>
      </w:pPr>
      <m:oMath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r>
              <w:rPr>
                <w:rFonts w:ascii="Cambria Math" w:hAnsi="Cambria Math"/>
                <w:lang w:val="ca-ES"/>
              </w:rPr>
              <m:t>a</m:t>
            </m:r>
          </m:e>
          <m:sup>
            <m:r>
              <w:rPr>
                <w:rFonts w:ascii="Cambria Math" w:hAnsi="Cambria Math"/>
                <w:lang w:val="ca-ES"/>
              </w:rPr>
              <m:t>2</m:t>
            </m:r>
          </m:sup>
        </m:sSup>
        <m:r>
          <w:rPr>
            <w:rFonts w:ascii="Cambria Math" w:hAnsi="Cambria Math"/>
            <w:lang w:val="ca-ES"/>
          </w:rPr>
          <m:t>=</m:t>
        </m:r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r>
              <w:rPr>
                <w:rFonts w:ascii="Cambria Math" w:hAnsi="Cambria Math"/>
                <w:lang w:val="ca-ES"/>
              </w:rPr>
              <m:t>b</m:t>
            </m:r>
          </m:e>
          <m:sup>
            <m:r>
              <w:rPr>
                <w:rFonts w:ascii="Cambria Math" w:hAnsi="Cambria Math"/>
                <w:lang w:val="ca-ES"/>
              </w:rPr>
              <m:t>2</m:t>
            </m:r>
          </m:sup>
        </m:sSup>
        <m:r>
          <w:rPr>
            <w:rFonts w:ascii="Cambria Math" w:hAnsi="Cambria Math"/>
            <w:lang w:val="ca-ES"/>
          </w:rPr>
          <m:t>+</m:t>
        </m:r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r>
              <w:rPr>
                <w:rFonts w:ascii="Cambria Math" w:hAnsi="Cambria Math"/>
                <w:lang w:val="ca-ES"/>
              </w:rPr>
              <m:t>c</m:t>
            </m:r>
          </m:e>
          <m:sup>
            <m:r>
              <w:rPr>
                <w:rFonts w:ascii="Cambria Math" w:hAnsi="Cambria Math"/>
                <w:lang w:val="ca-ES"/>
              </w:rPr>
              <m:t>2</m:t>
            </m:r>
          </m:sup>
        </m:sSup>
        <m:r>
          <w:rPr>
            <w:rFonts w:ascii="Cambria Math" w:hAnsi="Cambria Math"/>
            <w:lang w:val="ca-ES"/>
          </w:rPr>
          <m:t>-2·b·c·cosA</m:t>
        </m:r>
      </m:oMath>
      <w:r w:rsidRPr="00435713">
        <w:rPr>
          <w:rFonts w:eastAsiaTheme="minorEastAsia"/>
          <w:lang w:val="ca-ES"/>
        </w:rPr>
        <w:t xml:space="preserve"> </w:t>
      </w:r>
      <w:r w:rsidRPr="001364CF">
        <w:rPr>
          <w:lang w:val="ca-ES"/>
        </w:rPr>
        <w:sym w:font="Wingdings" w:char="F0E0"/>
      </w:r>
      <w:r w:rsidRPr="00435713">
        <w:rPr>
          <w:rFonts w:eastAsiaTheme="minorEastAsia"/>
          <w:lang w:val="ca-ES"/>
        </w:rPr>
        <w:t xml:space="preserve"> </w:t>
      </w:r>
      <m:oMath>
        <m:r>
          <w:rPr>
            <w:rFonts w:ascii="Cambria Math" w:eastAsiaTheme="minorEastAsia" w:hAnsi="Cambria Math"/>
            <w:lang w:val="ca-ES"/>
          </w:rPr>
          <m:t>cosA=</m:t>
        </m:r>
        <m:f>
          <m:fPr>
            <m:ctrlPr>
              <w:rPr>
                <w:rFonts w:ascii="Cambria Math" w:eastAsiaTheme="minorEastAsia" w:hAnsi="Cambria Math"/>
                <w:i/>
                <w:lang w:val="ca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ca-E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ca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ca-E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ca-E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ca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ca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ca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ca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ca-ES"/>
              </w:rPr>
              <m:t>2·b·c</m:t>
            </m:r>
          </m:den>
        </m:f>
      </m:oMath>
      <w:r w:rsidR="00243EE5" w:rsidRPr="00435713">
        <w:rPr>
          <w:rFonts w:eastAsiaTheme="minorEastAsia"/>
          <w:lang w:val="ca-ES"/>
        </w:rPr>
        <w:t xml:space="preserve">  </w:t>
      </w:r>
      <w:r w:rsidR="00243EE5" w:rsidRPr="001364CF">
        <w:rPr>
          <w:lang w:val="ca-ES"/>
        </w:rPr>
        <w:sym w:font="Wingdings" w:char="F0E0"/>
      </w:r>
      <w:r w:rsidR="00243EE5" w:rsidRPr="00435713">
        <w:rPr>
          <w:rFonts w:eastAsiaTheme="minorEastAsia"/>
          <w:lang w:val="ca-ES"/>
        </w:rPr>
        <w:t xml:space="preserve"> </w:t>
      </w:r>
      <m:oMath>
        <m:r>
          <w:rPr>
            <w:rFonts w:ascii="Cambria Math" w:eastAsiaTheme="minorEastAsia" w:hAnsi="Cambria Math"/>
            <w:color w:val="548DD4" w:themeColor="text2" w:themeTint="99"/>
            <w:lang w:val="ca-ES"/>
          </w:rPr>
          <m:t>cosA=</m:t>
        </m:r>
        <m:f>
          <m:fPr>
            <m:ctrlPr>
              <w:rPr>
                <w:rFonts w:ascii="Cambria Math" w:eastAsiaTheme="minorEastAsia" w:hAnsi="Cambria Math"/>
                <w:i/>
                <w:color w:val="548DD4" w:themeColor="text2" w:themeTint="99"/>
                <w:lang w:val="ca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548DD4" w:themeColor="text2" w:themeTint="99"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11.51</m:t>
                </m:r>
              </m:e>
              <m:sup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548DD4" w:themeColor="text2" w:themeTint="99"/>
                <w:lang w:val="ca-E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548DD4" w:themeColor="text2" w:themeTint="99"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548DD4" w:themeColor="text2" w:themeTint="99"/>
                <w:lang w:val="ca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548DD4" w:themeColor="text2" w:themeTint="99"/>
                    <w:lang w:val="ca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15.37</m:t>
                </m:r>
              </m:e>
              <m:sup>
                <m:r>
                  <w:rPr>
                    <w:rFonts w:ascii="Cambria Math" w:eastAsiaTheme="minorEastAsia" w:hAnsi="Cambria Math"/>
                    <w:color w:val="548DD4" w:themeColor="text2" w:themeTint="99"/>
                    <w:lang w:val="ca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548DD4" w:themeColor="text2" w:themeTint="99"/>
                <w:lang w:val="ca-ES"/>
              </w:rPr>
              <m:t>2·11.51 ·20</m:t>
            </m:r>
          </m:den>
        </m:f>
      </m:oMath>
      <w:r w:rsidR="00243EE5" w:rsidRPr="00435713">
        <w:rPr>
          <w:rFonts w:eastAsiaTheme="minorEastAsia"/>
          <w:color w:val="548DD4" w:themeColor="text2" w:themeTint="99"/>
          <w:lang w:val="ca-ES"/>
        </w:rPr>
        <w:t xml:space="preserve">  </w:t>
      </w:r>
    </w:p>
    <w:p w:rsidR="00F71E2A" w:rsidRPr="00435713" w:rsidRDefault="00243EE5" w:rsidP="00435713">
      <w:pPr>
        <w:ind w:left="360"/>
        <w:rPr>
          <w:lang w:val="ca-ES"/>
        </w:rPr>
      </w:pPr>
      <w:r w:rsidRPr="00435713">
        <w:rPr>
          <w:color w:val="548DD4" w:themeColor="text2" w:themeTint="99"/>
          <w:lang w:val="ca-ES"/>
        </w:rPr>
        <w:sym w:font="Wingdings" w:char="F0E0"/>
      </w:r>
      <m:oMath>
        <m:r>
          <w:rPr>
            <w:rFonts w:ascii="Cambria Math" w:hAnsi="Cambria Math"/>
            <w:color w:val="548DD4" w:themeColor="text2" w:themeTint="99"/>
            <w:lang w:val="ca-ES"/>
          </w:rPr>
          <m:t>c</m:t>
        </m:r>
        <m:r>
          <w:rPr>
            <w:rFonts w:ascii="Cambria Math" w:hAnsi="Cambria Math"/>
            <w:color w:val="548DD4" w:themeColor="text2" w:themeTint="99"/>
            <w:lang w:val="ca-ES"/>
          </w:rPr>
          <m:t>osA</m:t>
        </m:r>
        <m:r>
          <w:rPr>
            <w:rFonts w:ascii="Cambria Math" w:hAnsi="Cambria Math"/>
            <w:color w:val="548DD4" w:themeColor="text2" w:themeTint="99"/>
            <w:lang w:val="ca-ES"/>
          </w:rPr>
          <m:t>=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ca-ES"/>
              </w:rPr>
              <m:t>296.24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ca-ES"/>
              </w:rPr>
              <m:t>460.4</m:t>
            </m:r>
          </m:den>
        </m:f>
        <m:r>
          <w:rPr>
            <w:rFonts w:ascii="Cambria Math" w:eastAsiaTheme="minorEastAsia" w:hAnsi="Cambria Math"/>
            <w:color w:val="548DD4" w:themeColor="text2" w:themeTint="99"/>
            <w:lang w:val="ca-ES"/>
          </w:rPr>
          <m:t>= 0.64</m:t>
        </m:r>
      </m:oMath>
      <w:r w:rsidRPr="00435713">
        <w:rPr>
          <w:rFonts w:eastAsiaTheme="minorEastAsia"/>
          <w:color w:val="548DD4" w:themeColor="text2" w:themeTint="99"/>
          <w:lang w:val="ca-ES"/>
        </w:rPr>
        <w:t xml:space="preserve"> </w:t>
      </w:r>
      <w:r w:rsidRPr="00435713">
        <w:rPr>
          <w:color w:val="548DD4" w:themeColor="text2" w:themeTint="99"/>
          <w:lang w:val="ca-ES"/>
        </w:rPr>
        <w:sym w:font="Wingdings" w:char="F0E0"/>
      </w:r>
      <w:r w:rsidRPr="00435713">
        <w:rPr>
          <w:rFonts w:eastAsiaTheme="minorEastAsia"/>
          <w:color w:val="548DD4" w:themeColor="text2" w:themeTint="99"/>
          <w:lang w:val="ca-ES"/>
        </w:rPr>
        <w:t xml:space="preserve"> cos -1 </w:t>
      </w:r>
      <w:r w:rsidR="008B2CCE" w:rsidRPr="00435713">
        <w:rPr>
          <w:color w:val="548DD4" w:themeColor="text2" w:themeTint="99"/>
          <w:lang w:val="ca-ES"/>
        </w:rPr>
        <w:sym w:font="Wingdings" w:char="F0E0"/>
      </w:r>
      <w:r w:rsidR="008B2CCE" w:rsidRPr="00435713">
        <w:rPr>
          <w:rFonts w:eastAsiaTheme="minorEastAsia"/>
          <w:color w:val="548DD4" w:themeColor="text2" w:themeTint="99"/>
          <w:lang w:val="ca-ES"/>
        </w:rPr>
        <w:t xml:space="preserve"> A</w:t>
      </w:r>
      <w:r w:rsidRPr="00435713">
        <w:rPr>
          <w:rFonts w:eastAsiaTheme="minorEastAsia"/>
          <w:color w:val="548DD4" w:themeColor="text2" w:themeTint="99"/>
          <w:lang w:val="ca-ES"/>
        </w:rPr>
        <w:t xml:space="preserve"> = 50º</w:t>
      </w:r>
    </w:p>
    <w:p w:rsidR="00243EE5" w:rsidRDefault="00243EE5" w:rsidP="00F71E2A">
      <w:pPr>
        <w:pStyle w:val="Prrafodelista"/>
        <w:rPr>
          <w:lang w:val="ca-ES"/>
        </w:rPr>
      </w:pPr>
    </w:p>
    <w:p w:rsidR="00435713" w:rsidRDefault="00F71E2A" w:rsidP="00435713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Tot i que el segon angle també es pot resoldre com el cas anterior, ho farem amb el teorema del sinus: </w:t>
      </w:r>
    </w:p>
    <w:p w:rsidR="00435713" w:rsidRPr="00435713" w:rsidRDefault="00243EE5" w:rsidP="00435713">
      <w:pPr>
        <w:ind w:left="360"/>
        <w:rPr>
          <w:rFonts w:eastAsiaTheme="minorEastAsia"/>
          <w:color w:val="548DD4" w:themeColor="text2" w:themeTint="99"/>
          <w:sz w:val="24"/>
          <w:szCs w:val="24"/>
          <w:lang w:val="ca-E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ca-E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ca-ES"/>
              </w:rPr>
              <m:t>sinA</m:t>
            </m:r>
          </m:den>
        </m:f>
        <m:r>
          <w:rPr>
            <w:rFonts w:ascii="Cambria Math" w:hAnsi="Cambria Math"/>
            <w:sz w:val="24"/>
            <w:szCs w:val="24"/>
            <w:lang w:val="ca-E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ca-E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ca-ES"/>
              </w:rPr>
              <m:t>sinB</m:t>
            </m:r>
          </m:den>
        </m:f>
      </m:oMath>
      <w:r w:rsidRPr="00435713">
        <w:rPr>
          <w:rFonts w:eastAsiaTheme="minorEastAsia"/>
          <w:sz w:val="24"/>
          <w:szCs w:val="24"/>
          <w:lang w:val="ca-ES"/>
        </w:rPr>
        <w:t xml:space="preserve"> </w:t>
      </w:r>
      <w:r w:rsidRPr="001364CF">
        <w:rPr>
          <w:rFonts w:eastAsiaTheme="minorEastAsia"/>
          <w:lang w:val="ca-ES"/>
        </w:rPr>
        <w:sym w:font="Wingdings" w:char="F0E0"/>
      </w:r>
      <w:r w:rsidRPr="00435713">
        <w:rPr>
          <w:rFonts w:eastAsiaTheme="minorEastAsia"/>
          <w:lang w:val="ca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5.37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sin50</m:t>
            </m:r>
          </m:den>
        </m:f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1.51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sinB</m:t>
            </m:r>
          </m:den>
        </m:f>
      </m:oMath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w:r w:rsidR="008B2CCE" w:rsidRPr="00435713">
        <w:rPr>
          <w:rFonts w:eastAsiaTheme="minorEastAsia"/>
          <w:color w:val="548DD4" w:themeColor="text2" w:themeTint="99"/>
          <w:lang w:val="ca-ES"/>
        </w:rPr>
        <w:sym w:font="Wingdings" w:char="F0E0"/>
      </w:r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5.37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0.77</m:t>
            </m:r>
          </m:den>
        </m:f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1.51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sinB</m:t>
            </m:r>
          </m:den>
        </m:f>
      </m:oMath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 </w:t>
      </w:r>
      <w:r w:rsidR="008B2CCE" w:rsidRPr="00435713">
        <w:rPr>
          <w:rFonts w:eastAsiaTheme="minorEastAsia"/>
          <w:color w:val="548DD4" w:themeColor="text2" w:themeTint="99"/>
          <w:lang w:val="ca-ES"/>
        </w:rPr>
        <w:sym w:font="Wingdings" w:char="F0E0"/>
      </w:r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 xml:space="preserve"> 19.96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1.51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sinB</m:t>
            </m:r>
          </m:den>
        </m:f>
      </m:oMath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w:r w:rsidR="00435713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sym w:font="Wingdings" w:char="F0E0"/>
      </w:r>
      <w:r w:rsidR="008B2CCE"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 </w:t>
      </w:r>
      <m:oMath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>sinB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ca-E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ca-ES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1.51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ca-ES"/>
              </w:rPr>
              <m:t>19.96</m:t>
            </m:r>
          </m:den>
        </m:f>
        <m:r>
          <w:rPr>
            <w:rFonts w:ascii="Cambria Math" w:eastAsiaTheme="minorEastAsia" w:hAnsi="Cambria Math"/>
            <w:color w:val="548DD4" w:themeColor="text2" w:themeTint="99"/>
            <w:sz w:val="24"/>
            <w:szCs w:val="24"/>
            <w:lang w:val="ca-ES"/>
          </w:rPr>
          <m:t>=</m:t>
        </m:r>
      </m:oMath>
    </w:p>
    <w:p w:rsidR="00243EE5" w:rsidRPr="00435713" w:rsidRDefault="008B2CCE" w:rsidP="00435713">
      <w:pPr>
        <w:ind w:left="360"/>
        <w:rPr>
          <w:lang w:val="ca-ES"/>
        </w:rPr>
      </w:pPr>
      <m:oMath>
        <m:r>
          <w:rPr>
            <w:rFonts w:ascii="Cambria Math" w:eastAsiaTheme="minorEastAsia" w:hAnsi="Cambria Math"/>
            <w:color w:val="548DD4" w:themeColor="text2" w:themeTint="99"/>
            <w:sz w:val="24"/>
            <w:szCs w:val="24"/>
            <w:lang w:val="ca-ES"/>
          </w:rPr>
          <m:t>0.58</m:t>
        </m:r>
      </m:oMath>
      <w:r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w:r w:rsidRPr="00435713">
        <w:rPr>
          <w:color w:val="548DD4" w:themeColor="text2" w:themeTint="99"/>
          <w:lang w:val="ca-ES"/>
        </w:rPr>
        <w:sym w:font="Wingdings" w:char="F0E0"/>
      </w:r>
      <w:r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</w:t>
      </w:r>
      <w:proofErr w:type="spellStart"/>
      <w:r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>sin</w:t>
      </w:r>
      <w:proofErr w:type="spellEnd"/>
      <w:r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-1 </w:t>
      </w:r>
      <w:r w:rsidRPr="00435713">
        <w:rPr>
          <w:color w:val="548DD4" w:themeColor="text2" w:themeTint="99"/>
          <w:lang w:val="ca-ES"/>
        </w:rPr>
        <w:sym w:font="Wingdings" w:char="F0E0"/>
      </w:r>
      <w:r w:rsidRPr="00435713">
        <w:rPr>
          <w:rFonts w:eastAsiaTheme="minorEastAsia"/>
          <w:color w:val="548DD4" w:themeColor="text2" w:themeTint="99"/>
          <w:sz w:val="24"/>
          <w:szCs w:val="24"/>
          <w:lang w:val="ca-ES"/>
        </w:rPr>
        <w:t xml:space="preserve"> B= 35.21º</w:t>
      </w:r>
    </w:p>
    <w:p w:rsidR="00243EE5" w:rsidRDefault="00243EE5" w:rsidP="00243EE5">
      <w:pPr>
        <w:pStyle w:val="Prrafodelista"/>
        <w:rPr>
          <w:lang w:val="ca-ES"/>
        </w:rPr>
      </w:pPr>
    </w:p>
    <w:p w:rsidR="00435713" w:rsidRDefault="00F71E2A" w:rsidP="00435713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Per acabar, poder resoldre el tercer angle com qualsevol dels dos casos anteriors, però també es pot fer la diferència de 180 menys els dos angles coneguts, d’aquesta manera: </w:t>
      </w:r>
    </w:p>
    <w:p w:rsidR="00436E83" w:rsidRPr="00435713" w:rsidRDefault="00436E83" w:rsidP="00435713">
      <w:pPr>
        <w:ind w:left="360"/>
        <w:rPr>
          <w:lang w:val="ca-ES"/>
        </w:rPr>
      </w:pPr>
      <w:r w:rsidRPr="00435713">
        <w:rPr>
          <w:lang w:val="ca-ES"/>
        </w:rPr>
        <w:t xml:space="preserve">180 – angle A – angle B = angle C </w:t>
      </w:r>
      <w:r w:rsidRPr="00436E83">
        <w:rPr>
          <w:lang w:val="ca-ES"/>
        </w:rPr>
        <w:sym w:font="Wingdings" w:char="F0E0"/>
      </w:r>
      <w:r w:rsidRPr="00435713">
        <w:rPr>
          <w:lang w:val="ca-ES"/>
        </w:rPr>
        <w:t xml:space="preserve"> </w:t>
      </w:r>
      <w:r w:rsidRPr="004456B3">
        <w:rPr>
          <w:color w:val="548DD4" w:themeColor="text2" w:themeTint="99"/>
          <w:lang w:val="ca-ES"/>
        </w:rPr>
        <w:t>1</w:t>
      </w:r>
      <w:r w:rsidRPr="00435713">
        <w:rPr>
          <w:color w:val="548DD4" w:themeColor="text2" w:themeTint="99"/>
          <w:lang w:val="ca-ES"/>
        </w:rPr>
        <w:t>80 – 50 – 35.21 = 94.79º = C</w:t>
      </w:r>
    </w:p>
    <w:p w:rsidR="00FA6DFF" w:rsidRDefault="00FA6DFF" w:rsidP="00FA6DFF">
      <w:pPr>
        <w:rPr>
          <w:lang w:val="ca-ES"/>
        </w:rPr>
      </w:pPr>
    </w:p>
    <w:p w:rsidR="00FA6DFF" w:rsidRDefault="00FA6DFF" w:rsidP="00FA6DFF">
      <w:pPr>
        <w:rPr>
          <w:lang w:val="ca-ES"/>
        </w:rPr>
      </w:pPr>
    </w:p>
    <w:p w:rsidR="00FA6DFF" w:rsidRPr="00FA6DFF" w:rsidRDefault="00FA6DFF" w:rsidP="00FA6DFF">
      <w:pPr>
        <w:rPr>
          <w:lang w:val="ca-ES"/>
        </w:rPr>
      </w:pPr>
      <w:bookmarkStart w:id="0" w:name="_GoBack"/>
      <w:bookmarkEnd w:id="0"/>
    </w:p>
    <w:sectPr w:rsidR="00FA6DFF" w:rsidRPr="00FA6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45F"/>
    <w:multiLevelType w:val="hybridMultilevel"/>
    <w:tmpl w:val="C68A16DC"/>
    <w:lvl w:ilvl="0" w:tplc="DE64286A">
      <w:start w:val="180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75007"/>
    <w:multiLevelType w:val="hybridMultilevel"/>
    <w:tmpl w:val="0F709300"/>
    <w:lvl w:ilvl="0" w:tplc="B5A62C62">
      <w:start w:val="180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36758"/>
    <w:multiLevelType w:val="hybridMultilevel"/>
    <w:tmpl w:val="145A2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500"/>
    <w:multiLevelType w:val="hybridMultilevel"/>
    <w:tmpl w:val="021C3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0302"/>
    <w:multiLevelType w:val="hybridMultilevel"/>
    <w:tmpl w:val="839C5F70"/>
    <w:lvl w:ilvl="0" w:tplc="B5AAA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3334"/>
    <w:multiLevelType w:val="multilevel"/>
    <w:tmpl w:val="3378EE80"/>
    <w:lvl w:ilvl="0">
      <w:numFmt w:val="decimal"/>
      <w:lvlText w:val="%1"/>
      <w:lvlJc w:val="left"/>
      <w:pPr>
        <w:ind w:left="450" w:hanging="450"/>
      </w:pPr>
      <w:rPr>
        <w:rFonts w:ascii="Cambria Math" w:hAnsi="Cambria Math" w:hint="default"/>
        <w:i/>
      </w:rPr>
    </w:lvl>
    <w:lvl w:ilvl="1">
      <w:start w:val="58"/>
      <w:numFmt w:val="decimal"/>
      <w:lvlText w:val="%1.%2"/>
      <w:lvlJc w:val="left"/>
      <w:pPr>
        <w:ind w:left="810" w:hanging="45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  <w:i/>
      </w:rPr>
    </w:lvl>
  </w:abstractNum>
  <w:abstractNum w:abstractNumId="6">
    <w:nsid w:val="50936CA8"/>
    <w:multiLevelType w:val="multilevel"/>
    <w:tmpl w:val="4A26FD8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8C82D4B"/>
    <w:multiLevelType w:val="hybridMultilevel"/>
    <w:tmpl w:val="6C2E8DD2"/>
    <w:lvl w:ilvl="0" w:tplc="320C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52A64"/>
    <w:multiLevelType w:val="hybridMultilevel"/>
    <w:tmpl w:val="8E802C68"/>
    <w:lvl w:ilvl="0" w:tplc="E17607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2B54C91"/>
    <w:multiLevelType w:val="hybridMultilevel"/>
    <w:tmpl w:val="B7D8821A"/>
    <w:lvl w:ilvl="0" w:tplc="B0461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206BF"/>
    <w:multiLevelType w:val="hybridMultilevel"/>
    <w:tmpl w:val="AB76797A"/>
    <w:lvl w:ilvl="0" w:tplc="7EC0F7F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7"/>
    <w:rsid w:val="00092EBD"/>
    <w:rsid w:val="000D0EC0"/>
    <w:rsid w:val="00111A63"/>
    <w:rsid w:val="001364CF"/>
    <w:rsid w:val="001468AC"/>
    <w:rsid w:val="00180742"/>
    <w:rsid w:val="00243EE5"/>
    <w:rsid w:val="0026624A"/>
    <w:rsid w:val="0030300F"/>
    <w:rsid w:val="004165FF"/>
    <w:rsid w:val="00435713"/>
    <w:rsid w:val="00436E83"/>
    <w:rsid w:val="004456B3"/>
    <w:rsid w:val="00477632"/>
    <w:rsid w:val="004B6229"/>
    <w:rsid w:val="004F2FD7"/>
    <w:rsid w:val="008B2CCE"/>
    <w:rsid w:val="00945436"/>
    <w:rsid w:val="009B37E2"/>
    <w:rsid w:val="00E63F02"/>
    <w:rsid w:val="00F71E2A"/>
    <w:rsid w:val="00FA6DFF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2F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71E2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2F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71E2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206-FA30-484B-B7BC-8A5DF16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cente</dc:creator>
  <cp:lastModifiedBy>jose vicente</cp:lastModifiedBy>
  <cp:revision>2</cp:revision>
  <dcterms:created xsi:type="dcterms:W3CDTF">2013-02-05T12:19:00Z</dcterms:created>
  <dcterms:modified xsi:type="dcterms:W3CDTF">2013-02-05T12:19:00Z</dcterms:modified>
</cp:coreProperties>
</file>